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CD" w:rsidRPr="00224B2F" w:rsidRDefault="00224B2F" w:rsidP="004B5F00">
      <w:pPr>
        <w:jc w:val="center"/>
        <w:rPr>
          <w:rFonts w:ascii="メイリオ" w:eastAsia="メイリオ" w:hAnsi="メイリオ" w:cs="メイリオ"/>
          <w:sz w:val="48"/>
          <w:szCs w:val="48"/>
        </w:rPr>
      </w:pPr>
      <w:r w:rsidRPr="00224B2F">
        <w:rPr>
          <w:rFonts w:ascii="メイリオ" w:eastAsia="メイリオ" w:hAnsi="メイリオ" w:cs="メイリオ" w:hint="eastAsia"/>
          <w:sz w:val="48"/>
          <w:szCs w:val="48"/>
        </w:rPr>
        <w:t>介護・福祉機器開発セミナー</w:t>
      </w:r>
    </w:p>
    <w:p w:rsidR="00C2086E" w:rsidRPr="00C2086E" w:rsidRDefault="00C2086E" w:rsidP="00C2086E">
      <w:pPr>
        <w:spacing w:line="24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2086E">
        <w:rPr>
          <w:rFonts w:ascii="メイリオ" w:eastAsia="メイリオ" w:hAnsi="メイリオ" w:cs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646D" wp14:editId="76AF89BA">
                <wp:simplePos x="0" y="0"/>
                <wp:positionH relativeFrom="column">
                  <wp:posOffset>1284605</wp:posOffset>
                </wp:positionH>
                <wp:positionV relativeFrom="paragraph">
                  <wp:posOffset>20321</wp:posOffset>
                </wp:positionV>
                <wp:extent cx="32861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1.15pt;margin-top:1.6pt;width:25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" filled="f" strokecolor="black [3213]" strokeweight="2pt"/>
            </w:pict>
          </mc:Fallback>
        </mc:AlternateContent>
      </w:r>
    </w:p>
    <w:p w:rsidR="004B5F00" w:rsidRPr="00C2086E" w:rsidRDefault="009677CD" w:rsidP="00C2086E">
      <w:pPr>
        <w:spacing w:line="640" w:lineRule="exac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224B2F">
        <w:rPr>
          <w:rFonts w:ascii="メイリオ" w:eastAsia="メイリオ" w:hAnsi="メイリオ" w:cs="メイリオ" w:hint="eastAsia"/>
          <w:b/>
          <w:spacing w:val="150"/>
          <w:kern w:val="0"/>
          <w:sz w:val="56"/>
          <w:szCs w:val="56"/>
          <w:fitText w:val="4000" w:id="824866048"/>
        </w:rPr>
        <w:t>参加申込</w:t>
      </w:r>
      <w:r w:rsidRPr="00224B2F">
        <w:rPr>
          <w:rFonts w:ascii="メイリオ" w:eastAsia="メイリオ" w:hAnsi="メイリオ" w:cs="メイリオ" w:hint="eastAsia"/>
          <w:b/>
          <w:kern w:val="0"/>
          <w:sz w:val="56"/>
          <w:szCs w:val="56"/>
          <w:fitText w:val="4000" w:id="824866048"/>
        </w:rPr>
        <w:t>書</w:t>
      </w:r>
    </w:p>
    <w:p w:rsidR="00C2086E" w:rsidRDefault="00C2086E" w:rsidP="004B5F00">
      <w:pPr>
        <w:rPr>
          <w:rFonts w:ascii="ＭＳ ゴシック" w:eastAsia="ＭＳ ゴシック" w:hAnsi="ＭＳ ゴシック"/>
          <w:sz w:val="26"/>
          <w:szCs w:val="26"/>
        </w:rPr>
      </w:pPr>
    </w:p>
    <w:p w:rsidR="000E4D58" w:rsidRPr="00224B2F" w:rsidRDefault="000E4D58" w:rsidP="00224B2F">
      <w:pPr>
        <w:pStyle w:val="Web"/>
        <w:spacing w:before="0" w:beforeAutospacing="0" w:after="0" w:afterAutospacing="0" w:line="440" w:lineRule="exact"/>
        <w:ind w:leftChars="-50" w:left="-22" w:hangingChars="32" w:hanging="118"/>
        <w:textAlignment w:val="baseline"/>
        <w:rPr>
          <w:sz w:val="28"/>
          <w:szCs w:val="28"/>
          <w:u w:val="single"/>
        </w:rPr>
      </w:pPr>
      <w:r w:rsidRPr="00224B2F">
        <w:rPr>
          <w:rFonts w:ascii="メイリオ" w:eastAsia="メイリオ" w:hAnsi="メイリオ" w:cs="メイリオ" w:hint="eastAsia"/>
          <w:b/>
          <w:bCs/>
          <w:color w:val="000000"/>
          <w:spacing w:val="45"/>
          <w:sz w:val="28"/>
          <w:szCs w:val="28"/>
          <w:u w:val="single"/>
          <w:fitText w:val="5760" w:id="824873728"/>
        </w:rPr>
        <w:t>２月</w:t>
      </w:r>
      <w:r w:rsidR="00224B2F" w:rsidRPr="00224B2F">
        <w:rPr>
          <w:rFonts w:ascii="メイリオ" w:eastAsia="メイリオ" w:hAnsi="メイリオ" w:cs="メイリオ" w:hint="eastAsia"/>
          <w:b/>
          <w:bCs/>
          <w:color w:val="000000"/>
          <w:spacing w:val="45"/>
          <w:sz w:val="28"/>
          <w:szCs w:val="28"/>
          <w:u w:val="single"/>
          <w:fitText w:val="5760" w:id="824873728"/>
        </w:rPr>
        <w:t>24</w:t>
      </w:r>
      <w:r w:rsidRPr="00224B2F">
        <w:rPr>
          <w:rFonts w:ascii="メイリオ" w:eastAsia="メイリオ" w:hAnsi="メイリオ" w:cs="メイリオ" w:hint="eastAsia"/>
          <w:b/>
          <w:bCs/>
          <w:color w:val="000000"/>
          <w:spacing w:val="45"/>
          <w:sz w:val="28"/>
          <w:szCs w:val="28"/>
          <w:u w:val="single"/>
          <w:fitText w:val="5760" w:id="824873728"/>
        </w:rPr>
        <w:t>日まで</w:t>
      </w:r>
      <w:r w:rsidRPr="00224B2F">
        <w:rPr>
          <w:rFonts w:ascii="メイリオ" w:eastAsia="メイリオ" w:hAnsi="メイリオ" w:cs="メイリオ" w:hint="eastAsia"/>
          <w:bCs/>
          <w:color w:val="000000"/>
          <w:spacing w:val="45"/>
          <w:sz w:val="28"/>
          <w:szCs w:val="28"/>
          <w:u w:val="single"/>
          <w:fitText w:val="5760" w:id="824873728"/>
        </w:rPr>
        <w:t>にお申込みくださ</w:t>
      </w:r>
      <w:r w:rsidRPr="00224B2F">
        <w:rPr>
          <w:rFonts w:ascii="メイリオ" w:eastAsia="メイリオ" w:hAnsi="メイリオ" w:cs="メイリオ" w:hint="eastAsia"/>
          <w:bCs/>
          <w:color w:val="000000"/>
          <w:spacing w:val="8"/>
          <w:sz w:val="28"/>
          <w:szCs w:val="28"/>
          <w:u w:val="single"/>
          <w:fitText w:val="5760" w:id="824873728"/>
        </w:rPr>
        <w:t>い</w:t>
      </w:r>
    </w:p>
    <w:p w:rsidR="000E4D58" w:rsidRPr="00224B2F" w:rsidRDefault="000E4D58" w:rsidP="00224B2F">
      <w:pPr>
        <w:spacing w:line="440" w:lineRule="exact"/>
        <w:ind w:leftChars="-50" w:left="-50" w:hangingChars="32" w:hanging="90"/>
        <w:rPr>
          <w:rFonts w:ascii="ＭＳ ゴシック" w:eastAsia="ＭＳ ゴシック" w:hAnsi="ＭＳ ゴシック"/>
          <w:szCs w:val="28"/>
        </w:rPr>
      </w:pPr>
    </w:p>
    <w:p w:rsidR="0056265D" w:rsidRPr="00224B2F" w:rsidRDefault="0056265D" w:rsidP="00224B2F">
      <w:pPr>
        <w:widowControl/>
        <w:spacing w:line="440" w:lineRule="exact"/>
        <w:ind w:leftChars="-50" w:left="-31" w:hangingChars="32" w:hanging="109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spacing w:val="60"/>
          <w:kern w:val="24"/>
          <w:szCs w:val="28"/>
        </w:rPr>
      </w:pPr>
      <w:r w:rsidRPr="00224B2F">
        <w:rPr>
          <w:rFonts w:ascii="メイリオ" w:eastAsia="メイリオ" w:hAnsi="メイリオ" w:cs="メイリオ" w:hint="eastAsia"/>
          <w:b/>
          <w:bCs/>
          <w:color w:val="000000"/>
          <w:spacing w:val="30"/>
          <w:kern w:val="0"/>
          <w:szCs w:val="28"/>
          <w:fitText w:val="960" w:id="1098047488"/>
        </w:rPr>
        <w:t>ＴＥ</w:t>
      </w:r>
      <w:r w:rsidRPr="00224B2F">
        <w:rPr>
          <w:rFonts w:ascii="メイリオ" w:eastAsia="メイリオ" w:hAnsi="メイリオ" w:cs="メイリオ" w:hint="eastAsia"/>
          <w:b/>
          <w:bCs/>
          <w:color w:val="000000"/>
          <w:kern w:val="0"/>
          <w:szCs w:val="28"/>
          <w:fitText w:val="960" w:id="1098047488"/>
        </w:rPr>
        <w:t>Ｌ</w:t>
      </w:r>
      <w:r w:rsidRPr="00224B2F">
        <w:rPr>
          <w:rFonts w:ascii="メイリオ" w:eastAsia="メイリオ" w:hAnsi="メイリオ" w:cs="メイリオ" w:hint="eastAsia"/>
          <w:b/>
          <w:bCs/>
          <w:color w:val="000000"/>
          <w:kern w:val="24"/>
          <w:szCs w:val="28"/>
        </w:rPr>
        <w:t>｜</w:t>
      </w:r>
      <w:r w:rsidRPr="00224B2F">
        <w:rPr>
          <w:rFonts w:ascii="メイリオ" w:eastAsia="メイリオ" w:hAnsi="メイリオ" w:cs="メイリオ"/>
          <w:b/>
          <w:bCs/>
          <w:color w:val="000000"/>
          <w:spacing w:val="60"/>
          <w:kern w:val="24"/>
          <w:szCs w:val="28"/>
        </w:rPr>
        <w:t>0836-53-50</w:t>
      </w:r>
      <w:r w:rsidRPr="00224B2F">
        <w:rPr>
          <w:rFonts w:ascii="メイリオ" w:eastAsia="メイリオ" w:hAnsi="メイリオ" w:cs="メイリオ" w:hint="eastAsia"/>
          <w:b/>
          <w:bCs/>
          <w:color w:val="000000"/>
          <w:spacing w:val="60"/>
          <w:kern w:val="24"/>
          <w:szCs w:val="28"/>
        </w:rPr>
        <w:t>6</w:t>
      </w:r>
      <w:r w:rsidRPr="00224B2F">
        <w:rPr>
          <w:rFonts w:ascii="メイリオ" w:eastAsia="メイリオ" w:hAnsi="メイリオ" w:cs="メイリオ"/>
          <w:b/>
          <w:bCs/>
          <w:color w:val="000000"/>
          <w:spacing w:val="60"/>
          <w:kern w:val="24"/>
          <w:szCs w:val="28"/>
        </w:rPr>
        <w:t>1</w:t>
      </w:r>
    </w:p>
    <w:p w:rsidR="009677CD" w:rsidRPr="00224B2F" w:rsidRDefault="009677CD" w:rsidP="00224B2F">
      <w:pPr>
        <w:widowControl/>
        <w:spacing w:line="440" w:lineRule="exact"/>
        <w:ind w:leftChars="-50" w:left="-31" w:hangingChars="32" w:hanging="109"/>
        <w:jc w:val="left"/>
        <w:textAlignment w:val="baseline"/>
        <w:rPr>
          <w:rFonts w:ascii="ＭＳ Ｐゴシック" w:eastAsia="ＭＳ Ｐゴシック" w:hAnsi="ＭＳ Ｐゴシック" w:cs="ＭＳ Ｐゴシック"/>
          <w:b/>
          <w:kern w:val="0"/>
          <w:szCs w:val="28"/>
        </w:rPr>
      </w:pPr>
      <w:r w:rsidRPr="00224B2F">
        <w:rPr>
          <w:rFonts w:ascii="メイリオ" w:eastAsia="メイリオ" w:hAnsi="メイリオ" w:cs="メイリオ" w:hint="eastAsia"/>
          <w:b/>
          <w:bCs/>
          <w:color w:val="000000"/>
          <w:spacing w:val="30"/>
          <w:kern w:val="0"/>
          <w:szCs w:val="28"/>
          <w:fitText w:val="960" w:id="824869634"/>
        </w:rPr>
        <w:t>ＦＡ</w:t>
      </w:r>
      <w:r w:rsidRPr="00224B2F">
        <w:rPr>
          <w:rFonts w:ascii="メイリオ" w:eastAsia="メイリオ" w:hAnsi="メイリオ" w:cs="メイリオ" w:hint="eastAsia"/>
          <w:b/>
          <w:bCs/>
          <w:color w:val="000000"/>
          <w:kern w:val="0"/>
          <w:szCs w:val="28"/>
          <w:fitText w:val="960" w:id="824869634"/>
        </w:rPr>
        <w:t>Ｘ</w:t>
      </w:r>
      <w:r w:rsidR="000E4D58" w:rsidRPr="00224B2F">
        <w:rPr>
          <w:rFonts w:ascii="メイリオ" w:eastAsia="メイリオ" w:hAnsi="メイリオ" w:cs="メイリオ" w:hint="eastAsia"/>
          <w:b/>
          <w:bCs/>
          <w:color w:val="000000"/>
          <w:kern w:val="24"/>
          <w:szCs w:val="28"/>
        </w:rPr>
        <w:t>｜</w:t>
      </w:r>
      <w:r w:rsidR="0056265D" w:rsidRPr="00224B2F">
        <w:rPr>
          <w:rFonts w:ascii="メイリオ" w:eastAsia="メイリオ" w:hAnsi="メイリオ" w:cs="メイリオ"/>
          <w:b/>
          <w:bCs/>
          <w:color w:val="000000"/>
          <w:spacing w:val="60"/>
          <w:kern w:val="24"/>
          <w:szCs w:val="28"/>
        </w:rPr>
        <w:t>0836-53-5071</w:t>
      </w:r>
    </w:p>
    <w:p w:rsidR="009677CD" w:rsidRPr="00224B2F" w:rsidRDefault="009677CD" w:rsidP="00224B2F">
      <w:pPr>
        <w:spacing w:line="440" w:lineRule="exact"/>
        <w:ind w:leftChars="-50" w:left="-50" w:hangingChars="32" w:hanging="90"/>
        <w:rPr>
          <w:rFonts w:ascii="ＭＳ ゴシック" w:eastAsia="ＭＳ ゴシック" w:hAnsi="ＭＳ ゴシック"/>
          <w:b/>
          <w:szCs w:val="28"/>
        </w:rPr>
      </w:pPr>
      <w:r w:rsidRPr="00224B2F">
        <w:rPr>
          <w:rFonts w:ascii="メイリオ" w:eastAsia="メイリオ" w:hAnsi="メイリオ" w:cs="メイリオ" w:hint="eastAsia"/>
          <w:b/>
          <w:color w:val="000000"/>
          <w:kern w:val="24"/>
          <w:szCs w:val="28"/>
        </w:rPr>
        <w:t>E-mail</w:t>
      </w:r>
      <w:r w:rsidR="000E4D58" w:rsidRPr="00224B2F">
        <w:rPr>
          <w:rFonts w:ascii="メイリオ" w:eastAsia="メイリオ" w:hAnsi="メイリオ" w:cs="メイリオ" w:hint="eastAsia"/>
          <w:b/>
          <w:color w:val="000000"/>
          <w:kern w:val="24"/>
          <w:szCs w:val="28"/>
        </w:rPr>
        <w:t>｜</w:t>
      </w:r>
      <w:r w:rsidR="0056265D" w:rsidRPr="00224B2F">
        <w:rPr>
          <w:rFonts w:ascii="メイリオ" w:eastAsia="メイリオ" w:hAnsi="メイリオ" w:cs="メイリオ"/>
          <w:b/>
          <w:color w:val="000000"/>
          <w:kern w:val="24"/>
          <w:szCs w:val="28"/>
        </w:rPr>
        <w:t>inv_medical@iti-yamaguchi.or.jp</w:t>
      </w:r>
    </w:p>
    <w:p w:rsidR="009677CD" w:rsidRPr="00224B2F" w:rsidRDefault="0056265D" w:rsidP="00224B2F">
      <w:pPr>
        <w:pStyle w:val="Web"/>
        <w:spacing w:before="0" w:beforeAutospacing="0" w:after="0" w:afterAutospacing="0" w:line="440" w:lineRule="exact"/>
        <w:ind w:leftChars="-50" w:left="-63" w:hangingChars="32" w:hanging="77"/>
        <w:textAlignment w:val="baseline"/>
      </w:pPr>
      <w:r w:rsidRPr="00224B2F">
        <w:rPr>
          <w:rFonts w:ascii="メイリオ" w:eastAsia="メイリオ" w:hAnsi="メイリオ" w:cs="メイリオ" w:hint="eastAsia"/>
          <w:bCs/>
          <w:color w:val="000000"/>
        </w:rPr>
        <w:t>(地独)山口県産業技術センター</w:t>
      </w:r>
      <w:r w:rsidR="00224B2F">
        <w:rPr>
          <w:rFonts w:ascii="メイリオ" w:eastAsia="メイリオ" w:hAnsi="メイリオ" w:cs="メイリオ" w:hint="eastAsia"/>
          <w:bCs/>
          <w:color w:val="000000"/>
        </w:rPr>
        <w:t xml:space="preserve"> </w:t>
      </w:r>
      <w:r w:rsidRPr="00224B2F">
        <w:rPr>
          <w:rFonts w:ascii="メイリオ" w:eastAsia="メイリオ" w:hAnsi="メイリオ" w:cs="メイリオ" w:hint="eastAsia"/>
          <w:bCs/>
          <w:color w:val="000000"/>
        </w:rPr>
        <w:t>イノベーション推進センター</w:t>
      </w:r>
      <w:r w:rsidR="00224B2F">
        <w:rPr>
          <w:rFonts w:ascii="メイリオ" w:eastAsia="メイリオ" w:hAnsi="メイリオ" w:cs="メイリオ" w:hint="eastAsia"/>
          <w:bCs/>
          <w:color w:val="000000"/>
        </w:rPr>
        <w:t xml:space="preserve"> </w:t>
      </w:r>
      <w:r w:rsidRPr="00224B2F">
        <w:rPr>
          <w:rFonts w:ascii="メイリオ" w:eastAsia="メイリオ" w:hAnsi="メイリオ" w:cs="メイリオ" w:hint="eastAsia"/>
          <w:bCs/>
          <w:color w:val="000000"/>
        </w:rPr>
        <w:t>行き</w:t>
      </w:r>
      <w:r w:rsidR="00224B2F">
        <w:rPr>
          <w:rFonts w:ascii="メイリオ" w:eastAsia="メイリオ" w:hAnsi="メイリオ" w:cs="メイリオ" w:hint="eastAsia"/>
          <w:bCs/>
          <w:color w:val="000000"/>
        </w:rPr>
        <w:t xml:space="preserve"> （</w:t>
      </w:r>
      <w:r w:rsidRPr="00224B2F">
        <w:rPr>
          <w:rFonts w:ascii="メイリオ" w:eastAsia="メイリオ" w:hAnsi="メイリオ" w:cs="メイリオ" w:hint="eastAsia"/>
          <w:bCs/>
          <w:color w:val="000000"/>
        </w:rPr>
        <w:t>担当：</w:t>
      </w:r>
      <w:r w:rsidR="00224B2F" w:rsidRPr="00224B2F">
        <w:rPr>
          <w:rFonts w:ascii="メイリオ" w:eastAsia="メイリオ" w:hAnsi="メイリオ" w:cs="メイリオ" w:hint="eastAsia"/>
          <w:bCs/>
          <w:color w:val="000000"/>
        </w:rPr>
        <w:t>渋谷</w:t>
      </w:r>
      <w:r w:rsidRPr="00224B2F">
        <w:rPr>
          <w:rFonts w:ascii="メイリオ" w:eastAsia="メイリオ" w:hAnsi="メイリオ" w:cs="メイリオ" w:hint="eastAsia"/>
          <w:bCs/>
          <w:color w:val="000000"/>
        </w:rPr>
        <w:t>・島川</w:t>
      </w:r>
      <w:r w:rsidR="00224B2F">
        <w:rPr>
          <w:rFonts w:ascii="メイリオ" w:eastAsia="メイリオ" w:hAnsi="メイリオ" w:cs="メイリオ" w:hint="eastAsia"/>
          <w:bCs/>
          <w:color w:val="000000"/>
        </w:rPr>
        <w:t>）</w:t>
      </w:r>
      <w:bookmarkStart w:id="0" w:name="_GoBack"/>
      <w:bookmarkEnd w:id="0"/>
    </w:p>
    <w:p w:rsidR="009677CD" w:rsidRPr="004B5F00" w:rsidRDefault="009677CD" w:rsidP="000E4D58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10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0"/>
        <w:gridCol w:w="4000"/>
        <w:gridCol w:w="1320"/>
        <w:gridCol w:w="3380"/>
      </w:tblGrid>
      <w:tr w:rsidR="009677CD" w:rsidRPr="009677CD" w:rsidTr="00224B2F">
        <w:trPr>
          <w:trHeight w:val="62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text1"/>
                <w:kern w:val="24"/>
                <w:szCs w:val="28"/>
              </w:rPr>
              <w:t>貴社名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677CD" w:rsidRPr="009677CD" w:rsidTr="009677CD">
        <w:trPr>
          <w:trHeight w:val="48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</w:rPr>
              <w:t>電　話</w:t>
            </w:r>
          </w:p>
        </w:tc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</w:rPr>
              <w:t>FAX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677CD" w:rsidRPr="009677CD" w:rsidTr="009677CD">
        <w:trPr>
          <w:trHeight w:val="619"/>
        </w:trPr>
        <w:tc>
          <w:tcPr>
            <w:tcW w:w="5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</w:rPr>
              <w:t>参　加　者　氏　名</w:t>
            </w:r>
          </w:p>
        </w:tc>
        <w:tc>
          <w:tcPr>
            <w:tcW w:w="4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9677CD" w:rsidRPr="009677CD" w:rsidRDefault="009677CD" w:rsidP="009677C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Cs w:val="28"/>
              </w:rPr>
              <w:t>所　属　・　役　職</w:t>
            </w:r>
          </w:p>
        </w:tc>
      </w:tr>
      <w:tr w:rsidR="009677CD" w:rsidRPr="009677CD" w:rsidTr="00224B2F">
        <w:trPr>
          <w:trHeight w:val="751"/>
        </w:trPr>
        <w:tc>
          <w:tcPr>
            <w:tcW w:w="5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Default="009677CD" w:rsidP="009677CD">
            <w:pPr>
              <w:widowControl/>
              <w:jc w:val="left"/>
              <w:rPr>
                <w:rFonts w:ascii="メイリオ" w:eastAsia="メイリオ" w:hAnsi="メイリオ" w:cs="メイリオ"/>
                <w:color w:val="000000" w:themeColor="dark1"/>
                <w:kern w:val="24"/>
                <w:sz w:val="22"/>
              </w:rPr>
            </w:pPr>
          </w:p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 w:themeColor="dark1"/>
                <w:kern w:val="24"/>
                <w:sz w:val="22"/>
              </w:rPr>
              <w:t>E-mail：</w:t>
            </w:r>
          </w:p>
        </w:tc>
        <w:tc>
          <w:tcPr>
            <w:tcW w:w="4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9677CD" w:rsidRPr="009677CD" w:rsidTr="009677CD">
        <w:trPr>
          <w:trHeight w:val="744"/>
        </w:trPr>
        <w:tc>
          <w:tcPr>
            <w:tcW w:w="5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Default="009677CD" w:rsidP="009677CD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24"/>
                <w:sz w:val="22"/>
              </w:rPr>
            </w:pPr>
          </w:p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9677CD">
              <w:rPr>
                <w:rFonts w:ascii="メイリオ" w:eastAsia="メイリオ" w:hAnsi="メイリオ" w:cs="メイリオ" w:hint="eastAsia"/>
                <w:color w:val="000000"/>
                <w:kern w:val="24"/>
                <w:sz w:val="22"/>
              </w:rPr>
              <w:t>E-mail：</w:t>
            </w:r>
          </w:p>
        </w:tc>
        <w:tc>
          <w:tcPr>
            <w:tcW w:w="4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CD" w:rsidRPr="009677CD" w:rsidRDefault="009677CD" w:rsidP="009677C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6265D" w:rsidRPr="009677CD" w:rsidTr="00224B2F">
        <w:trPr>
          <w:trHeight w:val="3765"/>
        </w:trPr>
        <w:tc>
          <w:tcPr>
            <w:tcW w:w="10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265D" w:rsidRPr="00224B2F" w:rsidRDefault="00224B2F" w:rsidP="009677CD">
            <w:pPr>
              <w:widowControl/>
              <w:jc w:val="left"/>
              <w:rPr>
                <w:rFonts w:ascii="メイリオ" w:eastAsia="メイリオ" w:hAnsi="メイリオ" w:cs="メイリオ"/>
                <w:b/>
                <w:kern w:val="0"/>
                <w:sz w:val="21"/>
                <w:szCs w:val="21"/>
              </w:rPr>
            </w:pPr>
            <w:r w:rsidRPr="00224B2F">
              <w:rPr>
                <w:rFonts w:ascii="メイリオ" w:eastAsia="メイリオ" w:hAnsi="メイリオ" w:cs="メイリオ" w:hint="eastAsia"/>
                <w:b/>
                <w:kern w:val="0"/>
                <w:sz w:val="21"/>
                <w:szCs w:val="21"/>
                <w:u w:val="single"/>
              </w:rPr>
              <w:t>セミナー時に質問したい内容を御記入ください</w:t>
            </w:r>
            <w:r w:rsidRPr="00224B2F">
              <w:rPr>
                <w:rFonts w:ascii="メイリオ" w:eastAsia="メイリオ" w:hAnsi="メイリオ" w:cs="メイリオ" w:hint="eastAsia"/>
                <w:b/>
                <w:kern w:val="0"/>
                <w:sz w:val="21"/>
                <w:szCs w:val="21"/>
              </w:rPr>
              <w:t>。出来るだけ皆様のお困りごとに具体的にお答えします。</w:t>
            </w:r>
          </w:p>
          <w:p w:rsidR="0056265D" w:rsidRPr="0056265D" w:rsidRDefault="0056265D" w:rsidP="009677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:rsidR="000E4D58" w:rsidRDefault="000E4D58" w:rsidP="0056265D">
      <w:pPr>
        <w:spacing w:line="2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0E4D58" w:rsidSect="00224B2F">
      <w:pgSz w:w="11906" w:h="16838" w:code="9"/>
      <w:pgMar w:top="907" w:right="1247" w:bottom="992" w:left="1247" w:header="851" w:footer="397" w:gutter="0"/>
      <w:pgNumType w:fmt="numberInDash"/>
      <w:cols w:space="425"/>
      <w:docGrid w:type="linesAndChars" w:linePitch="4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26" w:rsidRDefault="00F04026" w:rsidP="00E35C1B">
      <w:r>
        <w:separator/>
      </w:r>
    </w:p>
  </w:endnote>
  <w:endnote w:type="continuationSeparator" w:id="0">
    <w:p w:rsidR="00F04026" w:rsidRDefault="00F04026" w:rsidP="00E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26" w:rsidRDefault="00F04026" w:rsidP="00E35C1B">
      <w:r>
        <w:separator/>
      </w:r>
    </w:p>
  </w:footnote>
  <w:footnote w:type="continuationSeparator" w:id="0">
    <w:p w:rsidR="00F04026" w:rsidRDefault="00F04026" w:rsidP="00E35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40"/>
  <w:drawingGridVerticalSpacing w:val="22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6C"/>
    <w:rsid w:val="00004F05"/>
    <w:rsid w:val="000167C9"/>
    <w:rsid w:val="000423E7"/>
    <w:rsid w:val="00047C33"/>
    <w:rsid w:val="000620AD"/>
    <w:rsid w:val="000775C8"/>
    <w:rsid w:val="0009049D"/>
    <w:rsid w:val="00094614"/>
    <w:rsid w:val="00096F79"/>
    <w:rsid w:val="000A19B0"/>
    <w:rsid w:val="000B35C8"/>
    <w:rsid w:val="000D6333"/>
    <w:rsid w:val="000E4D58"/>
    <w:rsid w:val="001040DC"/>
    <w:rsid w:val="001606D8"/>
    <w:rsid w:val="00161D50"/>
    <w:rsid w:val="0019585F"/>
    <w:rsid w:val="001A0CD5"/>
    <w:rsid w:val="001A6533"/>
    <w:rsid w:val="001B12F7"/>
    <w:rsid w:val="001B5DDA"/>
    <w:rsid w:val="001F3EF7"/>
    <w:rsid w:val="00200753"/>
    <w:rsid w:val="002036A2"/>
    <w:rsid w:val="00214F5E"/>
    <w:rsid w:val="00224B2F"/>
    <w:rsid w:val="00263C71"/>
    <w:rsid w:val="00272C54"/>
    <w:rsid w:val="002952D7"/>
    <w:rsid w:val="00296990"/>
    <w:rsid w:val="002A35B4"/>
    <w:rsid w:val="002D46E1"/>
    <w:rsid w:val="002E35DF"/>
    <w:rsid w:val="002E3B96"/>
    <w:rsid w:val="002E6F7C"/>
    <w:rsid w:val="00316310"/>
    <w:rsid w:val="00325CDD"/>
    <w:rsid w:val="00342D0B"/>
    <w:rsid w:val="0035761C"/>
    <w:rsid w:val="0037664A"/>
    <w:rsid w:val="003907E6"/>
    <w:rsid w:val="00392243"/>
    <w:rsid w:val="00394545"/>
    <w:rsid w:val="003B5010"/>
    <w:rsid w:val="003C4ED6"/>
    <w:rsid w:val="003D4D04"/>
    <w:rsid w:val="003D78B0"/>
    <w:rsid w:val="0040541A"/>
    <w:rsid w:val="00406979"/>
    <w:rsid w:val="00444243"/>
    <w:rsid w:val="00453388"/>
    <w:rsid w:val="00497911"/>
    <w:rsid w:val="004B527D"/>
    <w:rsid w:val="004B5F00"/>
    <w:rsid w:val="004C24F1"/>
    <w:rsid w:val="004D02C8"/>
    <w:rsid w:val="004D4C56"/>
    <w:rsid w:val="00532FA2"/>
    <w:rsid w:val="00557D3A"/>
    <w:rsid w:val="0056265D"/>
    <w:rsid w:val="005952C9"/>
    <w:rsid w:val="005B52A0"/>
    <w:rsid w:val="005E1EBF"/>
    <w:rsid w:val="005E6FCB"/>
    <w:rsid w:val="00602B2F"/>
    <w:rsid w:val="00604D58"/>
    <w:rsid w:val="00621248"/>
    <w:rsid w:val="00623372"/>
    <w:rsid w:val="0062630B"/>
    <w:rsid w:val="00630CF1"/>
    <w:rsid w:val="0063707D"/>
    <w:rsid w:val="00685991"/>
    <w:rsid w:val="00685A72"/>
    <w:rsid w:val="0069293F"/>
    <w:rsid w:val="006C33E3"/>
    <w:rsid w:val="00705581"/>
    <w:rsid w:val="007058FC"/>
    <w:rsid w:val="00707832"/>
    <w:rsid w:val="0071041B"/>
    <w:rsid w:val="00710BAD"/>
    <w:rsid w:val="00712049"/>
    <w:rsid w:val="00712CC3"/>
    <w:rsid w:val="0071662E"/>
    <w:rsid w:val="00717766"/>
    <w:rsid w:val="00765BA3"/>
    <w:rsid w:val="00786AC6"/>
    <w:rsid w:val="007B094E"/>
    <w:rsid w:val="007B106F"/>
    <w:rsid w:val="007E0BBE"/>
    <w:rsid w:val="007F33FA"/>
    <w:rsid w:val="008267BE"/>
    <w:rsid w:val="008269AD"/>
    <w:rsid w:val="008610E4"/>
    <w:rsid w:val="00866FD2"/>
    <w:rsid w:val="00886D3E"/>
    <w:rsid w:val="008B7117"/>
    <w:rsid w:val="008C0EE0"/>
    <w:rsid w:val="008C5A74"/>
    <w:rsid w:val="009005AB"/>
    <w:rsid w:val="00902F8E"/>
    <w:rsid w:val="00912B4A"/>
    <w:rsid w:val="009316BB"/>
    <w:rsid w:val="00942E4B"/>
    <w:rsid w:val="009556AE"/>
    <w:rsid w:val="00961A02"/>
    <w:rsid w:val="00962741"/>
    <w:rsid w:val="00967131"/>
    <w:rsid w:val="009677CD"/>
    <w:rsid w:val="009A05F8"/>
    <w:rsid w:val="009A2BE1"/>
    <w:rsid w:val="009A4E23"/>
    <w:rsid w:val="009A5A79"/>
    <w:rsid w:val="009A7DFA"/>
    <w:rsid w:val="009B1EE8"/>
    <w:rsid w:val="009E5E56"/>
    <w:rsid w:val="009E66A2"/>
    <w:rsid w:val="00A17A2D"/>
    <w:rsid w:val="00A26957"/>
    <w:rsid w:val="00A51901"/>
    <w:rsid w:val="00A55C7A"/>
    <w:rsid w:val="00A60C34"/>
    <w:rsid w:val="00A83C55"/>
    <w:rsid w:val="00A93475"/>
    <w:rsid w:val="00AC0EF9"/>
    <w:rsid w:val="00B14448"/>
    <w:rsid w:val="00B14EEE"/>
    <w:rsid w:val="00B51C35"/>
    <w:rsid w:val="00B67E8C"/>
    <w:rsid w:val="00B90D8C"/>
    <w:rsid w:val="00BB62C7"/>
    <w:rsid w:val="00BB7370"/>
    <w:rsid w:val="00BC102E"/>
    <w:rsid w:val="00BD64D9"/>
    <w:rsid w:val="00BE0D4E"/>
    <w:rsid w:val="00BF21AE"/>
    <w:rsid w:val="00C04B61"/>
    <w:rsid w:val="00C06E24"/>
    <w:rsid w:val="00C15730"/>
    <w:rsid w:val="00C2086E"/>
    <w:rsid w:val="00C21BFB"/>
    <w:rsid w:val="00C25BF0"/>
    <w:rsid w:val="00C50631"/>
    <w:rsid w:val="00C52F77"/>
    <w:rsid w:val="00C943E6"/>
    <w:rsid w:val="00D11834"/>
    <w:rsid w:val="00D42314"/>
    <w:rsid w:val="00DA2A77"/>
    <w:rsid w:val="00DA3E2A"/>
    <w:rsid w:val="00DB193F"/>
    <w:rsid w:val="00DC08F0"/>
    <w:rsid w:val="00DD0E78"/>
    <w:rsid w:val="00DF6896"/>
    <w:rsid w:val="00E013BE"/>
    <w:rsid w:val="00E2183C"/>
    <w:rsid w:val="00E35C1B"/>
    <w:rsid w:val="00E36452"/>
    <w:rsid w:val="00E37013"/>
    <w:rsid w:val="00E45B18"/>
    <w:rsid w:val="00E512E4"/>
    <w:rsid w:val="00E516A9"/>
    <w:rsid w:val="00E66C19"/>
    <w:rsid w:val="00E75072"/>
    <w:rsid w:val="00E86625"/>
    <w:rsid w:val="00E87FDC"/>
    <w:rsid w:val="00E92CB8"/>
    <w:rsid w:val="00EA4E32"/>
    <w:rsid w:val="00EB786C"/>
    <w:rsid w:val="00EE4CB9"/>
    <w:rsid w:val="00EE7677"/>
    <w:rsid w:val="00F04026"/>
    <w:rsid w:val="00F22BE5"/>
    <w:rsid w:val="00F42F41"/>
    <w:rsid w:val="00F43A92"/>
    <w:rsid w:val="00F6257D"/>
    <w:rsid w:val="00F82F84"/>
    <w:rsid w:val="00F876DB"/>
    <w:rsid w:val="00FB0345"/>
    <w:rsid w:val="00FB49CA"/>
    <w:rsid w:val="00FB4F64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6C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5C1B"/>
    <w:rPr>
      <w:sz w:val="28"/>
    </w:rPr>
  </w:style>
  <w:style w:type="paragraph" w:styleId="a6">
    <w:name w:val="footer"/>
    <w:basedOn w:val="a"/>
    <w:link w:val="a7"/>
    <w:uiPriority w:val="99"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C1B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0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D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67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6C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5C1B"/>
    <w:rPr>
      <w:sz w:val="28"/>
    </w:rPr>
  </w:style>
  <w:style w:type="paragraph" w:styleId="a6">
    <w:name w:val="footer"/>
    <w:basedOn w:val="a"/>
    <w:link w:val="a7"/>
    <w:uiPriority w:val="99"/>
    <w:unhideWhenUsed/>
    <w:rsid w:val="00E35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C1B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0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D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67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A4AB-A7EA-41F8-B535-7295D171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817</dc:creator>
  <cp:lastModifiedBy>喜多　和隆</cp:lastModifiedBy>
  <cp:revision>6</cp:revision>
  <cp:lastPrinted>2017-02-02T04:24:00Z</cp:lastPrinted>
  <dcterms:created xsi:type="dcterms:W3CDTF">2015-01-05T00:49:00Z</dcterms:created>
  <dcterms:modified xsi:type="dcterms:W3CDTF">2017-02-02T04:27:00Z</dcterms:modified>
</cp:coreProperties>
</file>